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67" w:rsidRPr="007F2E33" w:rsidRDefault="00C32E67" w:rsidP="00C32E67">
      <w:pPr>
        <w:pStyle w:val="Heading2"/>
        <w:jc w:val="center"/>
        <w:rPr>
          <w:rFonts w:ascii="Arial Black" w:hAnsi="Arial Black"/>
          <w:color w:val="FF0000"/>
          <w:sz w:val="28"/>
          <w:szCs w:val="28"/>
          <w:u w:val="single"/>
        </w:rPr>
      </w:pPr>
      <w:bookmarkStart w:id="0" w:name="_GoBack"/>
      <w:bookmarkEnd w:id="0"/>
      <w:r w:rsidRPr="007F2E33">
        <w:rPr>
          <w:rFonts w:ascii="Arial Black" w:hAnsi="Arial Black"/>
          <w:color w:val="FF0000"/>
          <w:sz w:val="28"/>
          <w:szCs w:val="28"/>
          <w:u w:val="single"/>
        </w:rPr>
        <w:t>PERFECT STEPS PUBLISHERS</w:t>
      </w:r>
    </w:p>
    <w:p w:rsidR="00C32E67" w:rsidRDefault="00C32E67" w:rsidP="00C32E67">
      <w:pPr>
        <w:jc w:val="center"/>
        <w:rPr>
          <w:rFonts w:ascii="Arial Black" w:hAnsi="Arial Black"/>
          <w:color w:val="00B0F0"/>
          <w:u w:val="single"/>
        </w:rPr>
      </w:pPr>
      <w:r w:rsidRPr="00326784">
        <w:rPr>
          <w:rFonts w:ascii="Arial Black" w:hAnsi="Arial Black"/>
          <w:color w:val="00B0F0"/>
          <w:u w:val="single"/>
        </w:rPr>
        <w:t>0721745374/0721707626</w:t>
      </w:r>
      <w:r>
        <w:rPr>
          <w:rFonts w:ascii="Arial Black" w:hAnsi="Arial Black"/>
          <w:color w:val="00B0F0"/>
          <w:u w:val="single"/>
        </w:rPr>
        <w:t>\</w:t>
      </w:r>
    </w:p>
    <w:p w:rsidR="00C32E67" w:rsidRPr="007F2E33" w:rsidRDefault="00C32E67" w:rsidP="00C32E67">
      <w:pPr>
        <w:jc w:val="center"/>
      </w:pPr>
      <w:r>
        <w:rPr>
          <w:rFonts w:ascii="Arial Black" w:hAnsi="Arial Black"/>
          <w:color w:val="00B0F0"/>
          <w:u w:val="single"/>
        </w:rPr>
        <w:t>NAIROBI</w:t>
      </w:r>
    </w:p>
    <w:p w:rsidR="00A43E76" w:rsidRPr="00C32E67" w:rsidRDefault="00A43E76" w:rsidP="0085302B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32E67">
        <w:rPr>
          <w:rFonts w:ascii="Times New Roman" w:hAnsi="Times New Roman" w:cs="Times New Roman"/>
          <w:color w:val="auto"/>
          <w:sz w:val="24"/>
          <w:szCs w:val="24"/>
          <w:u w:val="single"/>
        </w:rPr>
        <w:t>END OF YEAR EXAMS 2015</w:t>
      </w:r>
    </w:p>
    <w:p w:rsidR="00A43E76" w:rsidRDefault="00A43E76" w:rsidP="0085302B">
      <w:pPr>
        <w:jc w:val="center"/>
        <w:rPr>
          <w:b/>
          <w:u w:val="single"/>
        </w:rPr>
      </w:pPr>
    </w:p>
    <w:p w:rsidR="00502B76" w:rsidRPr="004C5543" w:rsidRDefault="003F5FDB">
      <w:pPr>
        <w:rPr>
          <w:b/>
          <w:u w:val="single"/>
        </w:rPr>
      </w:pPr>
      <w:r w:rsidRPr="004C5543">
        <w:rPr>
          <w:b/>
          <w:u w:val="single"/>
        </w:rPr>
        <w:t>CRE FORM TWO 1</w:t>
      </w:r>
      <w:r w:rsidRPr="004C5543">
        <w:rPr>
          <w:b/>
          <w:u w:val="single"/>
          <w:vertAlign w:val="superscript"/>
        </w:rPr>
        <w:t>ST</w:t>
      </w:r>
      <w:r w:rsidRPr="004C5543">
        <w:rPr>
          <w:b/>
          <w:u w:val="single"/>
        </w:rPr>
        <w:t xml:space="preserve"> SERIES </w:t>
      </w:r>
    </w:p>
    <w:p w:rsidR="00B51792" w:rsidRPr="004C5543" w:rsidRDefault="00B51792">
      <w:pPr>
        <w:rPr>
          <w:b/>
          <w:i/>
          <w:u w:val="single"/>
        </w:rPr>
      </w:pPr>
      <w:r w:rsidRPr="004C5543">
        <w:rPr>
          <w:b/>
          <w:i/>
          <w:u w:val="single"/>
        </w:rPr>
        <w:t>Answer all questions</w:t>
      </w:r>
    </w:p>
    <w:p w:rsidR="003F5FDB" w:rsidRDefault="0090243E" w:rsidP="0090243E">
      <w:pPr>
        <w:pStyle w:val="ListParagraph"/>
        <w:numPr>
          <w:ilvl w:val="0"/>
          <w:numId w:val="1"/>
        </w:numPr>
      </w:pPr>
      <w:r>
        <w:t>a</w:t>
      </w:r>
      <w:r w:rsidR="003F5FDB">
        <w:t>) Outline the message delivered by Jesus during the Last Supper (8mks)</w:t>
      </w:r>
    </w:p>
    <w:p w:rsidR="003F5FDB" w:rsidRDefault="0090243E" w:rsidP="00CA2169">
      <w:pPr>
        <w:pStyle w:val="ListParagraph"/>
      </w:pPr>
      <w:r>
        <w:t>b</w:t>
      </w:r>
      <w:r w:rsidR="003F5FDB">
        <w:t xml:space="preserve">) </w:t>
      </w:r>
      <w:r w:rsidR="00625B6B">
        <w:t>State</w:t>
      </w:r>
      <w:r w:rsidR="00CA2169">
        <w:t xml:space="preserve"> five reasons why Judas </w:t>
      </w:r>
      <w:proofErr w:type="spellStart"/>
      <w:r w:rsidR="00CA2169">
        <w:t>Escariot</w:t>
      </w:r>
      <w:proofErr w:type="spellEnd"/>
      <w:r w:rsidR="00CA2169">
        <w:t xml:space="preserve"> betrayed Jesus (5mks)</w:t>
      </w:r>
    </w:p>
    <w:p w:rsidR="00CA2169" w:rsidRDefault="0090243E" w:rsidP="00CA2169">
      <w:pPr>
        <w:pStyle w:val="ListParagraph"/>
      </w:pPr>
      <w:r>
        <w:t>c</w:t>
      </w:r>
      <w:r w:rsidR="00CA2169">
        <w:t>) Outline the significance of the Lords supper to the Christians (7mks)</w:t>
      </w:r>
    </w:p>
    <w:p w:rsidR="00625B6B" w:rsidRDefault="0090243E" w:rsidP="00625B6B">
      <w:pPr>
        <w:pStyle w:val="ListParagraph"/>
        <w:numPr>
          <w:ilvl w:val="0"/>
          <w:numId w:val="1"/>
        </w:numPr>
      </w:pPr>
      <w:r>
        <w:t>a</w:t>
      </w:r>
      <w:r w:rsidR="00625B6B">
        <w:t>) Describe the call of the first disciples of Jesus (8mks)</w:t>
      </w:r>
    </w:p>
    <w:p w:rsidR="00646ADA" w:rsidRDefault="0090243E" w:rsidP="00646ADA">
      <w:pPr>
        <w:pStyle w:val="ListParagraph"/>
      </w:pPr>
      <w:r>
        <w:t>b</w:t>
      </w:r>
      <w:r w:rsidR="00646ADA">
        <w:t xml:space="preserve">) </w:t>
      </w:r>
      <w:r w:rsidR="009E208F">
        <w:t>Identify</w:t>
      </w:r>
      <w:r w:rsidR="00646ADA">
        <w:t xml:space="preserve"> lessons that Christians learn from the call of the </w:t>
      </w:r>
      <w:r>
        <w:t>First</w:t>
      </w:r>
      <w:r w:rsidR="00646ADA">
        <w:t xml:space="preserve"> Disciples (7mks)</w:t>
      </w:r>
    </w:p>
    <w:p w:rsidR="009E208F" w:rsidRDefault="0090243E" w:rsidP="009E208F">
      <w:pPr>
        <w:pStyle w:val="ListParagraph"/>
      </w:pPr>
      <w:r>
        <w:t>c</w:t>
      </w:r>
      <w:r w:rsidR="009E208F">
        <w:t xml:space="preserve">) </w:t>
      </w:r>
      <w:r>
        <w:t>List</w:t>
      </w:r>
      <w:r w:rsidR="009E208F">
        <w:t xml:space="preserve"> down reasons why you would advise a friend to be converted into Christianity (5mks)</w:t>
      </w:r>
    </w:p>
    <w:p w:rsidR="009E208F" w:rsidRDefault="0090243E" w:rsidP="009E208F">
      <w:pPr>
        <w:pStyle w:val="ListParagraph"/>
        <w:numPr>
          <w:ilvl w:val="0"/>
          <w:numId w:val="1"/>
        </w:numPr>
      </w:pPr>
      <w:r>
        <w:t>a</w:t>
      </w:r>
      <w:r w:rsidR="009E208F">
        <w:t>) State God’s promises to David through prophet Nathan (7mks)</w:t>
      </w:r>
    </w:p>
    <w:p w:rsidR="008E72A0" w:rsidRDefault="0090243E" w:rsidP="008E72A0">
      <w:pPr>
        <w:pStyle w:val="ListParagraph"/>
      </w:pPr>
      <w:r>
        <w:t>b</w:t>
      </w:r>
      <w:r w:rsidR="008E72A0">
        <w:t xml:space="preserve">) Highlight the factors that led to the failure of King </w:t>
      </w:r>
      <w:r>
        <w:t>David’s</w:t>
      </w:r>
      <w:r w:rsidR="008E72A0">
        <w:t xml:space="preserve"> </w:t>
      </w:r>
      <w:r w:rsidR="00A9696C">
        <w:t>successors</w:t>
      </w:r>
      <w:r w:rsidR="008E72A0">
        <w:t xml:space="preserve"> (7mks)</w:t>
      </w:r>
    </w:p>
    <w:p w:rsidR="00A9696C" w:rsidRDefault="0090243E" w:rsidP="00A9696C">
      <w:pPr>
        <w:pStyle w:val="ListParagraph"/>
      </w:pPr>
      <w:r>
        <w:t>c</w:t>
      </w:r>
      <w:r w:rsidR="00A9696C">
        <w:t xml:space="preserve">) Suggest factors that prevent political leaders in Kenya from </w:t>
      </w:r>
      <w:r>
        <w:t>performing</w:t>
      </w:r>
      <w:r w:rsidR="00A9696C">
        <w:t xml:space="preserve"> their duties efficiently</w:t>
      </w:r>
      <w:r w:rsidR="00236F39">
        <w:t xml:space="preserve"> (6mks)</w:t>
      </w:r>
    </w:p>
    <w:p w:rsidR="00236F39" w:rsidRDefault="0090243E" w:rsidP="00236F39">
      <w:pPr>
        <w:pStyle w:val="ListParagraph"/>
        <w:numPr>
          <w:ilvl w:val="0"/>
          <w:numId w:val="1"/>
        </w:numPr>
      </w:pPr>
      <w:r>
        <w:t>a</w:t>
      </w:r>
      <w:r w:rsidR="00236F39">
        <w:t>) outline the traditional African understanding of God (9mks)</w:t>
      </w:r>
    </w:p>
    <w:p w:rsidR="004B6945" w:rsidRDefault="0090243E" w:rsidP="004B6945">
      <w:pPr>
        <w:pStyle w:val="ListParagraph"/>
      </w:pPr>
      <w:r>
        <w:t>b</w:t>
      </w:r>
      <w:r w:rsidR="004B6945">
        <w:t>) Identify ways through which the initiates are prepared for adult life in traditional African communities (5mks)</w:t>
      </w:r>
    </w:p>
    <w:p w:rsidR="00F21977" w:rsidRDefault="0090243E" w:rsidP="00F21977">
      <w:pPr>
        <w:pStyle w:val="ListParagraph"/>
      </w:pPr>
      <w:r>
        <w:t>c</w:t>
      </w:r>
      <w:r w:rsidR="00F21977">
        <w:t>) Identify the reasons why the initiation right are practiced today (6mks)</w:t>
      </w:r>
    </w:p>
    <w:p w:rsidR="00F21977" w:rsidRDefault="0090243E" w:rsidP="00F21977">
      <w:pPr>
        <w:pStyle w:val="ListParagraph"/>
        <w:numPr>
          <w:ilvl w:val="0"/>
          <w:numId w:val="1"/>
        </w:numPr>
      </w:pPr>
      <w:r>
        <w:t>a</w:t>
      </w:r>
      <w:r w:rsidR="00F21977">
        <w:t xml:space="preserve">) </w:t>
      </w:r>
      <w:r w:rsidR="009F7462">
        <w:t>Outline the versions of the Bible used in Kenya today (7mks)</w:t>
      </w:r>
    </w:p>
    <w:p w:rsidR="009F7462" w:rsidRDefault="0090243E" w:rsidP="009F7462">
      <w:pPr>
        <w:pStyle w:val="ListParagraph"/>
      </w:pPr>
      <w:r>
        <w:t>b</w:t>
      </w:r>
      <w:r w:rsidR="009F7462">
        <w:t xml:space="preserve">) State the reasons why the bible is </w:t>
      </w:r>
      <w:r>
        <w:t>referred</w:t>
      </w:r>
      <w:r w:rsidR="009F7462">
        <w:t xml:space="preserve"> to as the library of books</w:t>
      </w:r>
      <w:r w:rsidR="00294346">
        <w:t xml:space="preserve"> (6mks)</w:t>
      </w:r>
    </w:p>
    <w:p w:rsidR="0090243E" w:rsidRDefault="0090243E" w:rsidP="00D66C3D">
      <w:pPr>
        <w:pStyle w:val="ListParagraph"/>
      </w:pPr>
      <w:r>
        <w:t>c</w:t>
      </w:r>
      <w:r w:rsidR="00294346">
        <w:t xml:space="preserve">) </w:t>
      </w:r>
      <w:r>
        <w:t>State</w:t>
      </w:r>
      <w:r w:rsidR="00294346">
        <w:t xml:space="preserve"> the teachings a Christian can learn from the feeding of the 5000 people</w:t>
      </w:r>
      <w:r>
        <w:t xml:space="preserve"> (7mks)</w:t>
      </w:r>
    </w:p>
    <w:p w:rsidR="00D66C3D" w:rsidRDefault="00D66C3D" w:rsidP="00D66C3D">
      <w:pPr>
        <w:pStyle w:val="ListParagraph"/>
      </w:pPr>
    </w:p>
    <w:p w:rsidR="00D66C3D" w:rsidRDefault="004A79B8" w:rsidP="004A79B8">
      <w:pPr>
        <w:pStyle w:val="ListParagraph"/>
        <w:numPr>
          <w:ilvl w:val="0"/>
          <w:numId w:val="1"/>
        </w:numPr>
      </w:pPr>
      <w:r>
        <w:t>Narrate the parable of the lost son? (8marks)</w:t>
      </w:r>
    </w:p>
    <w:p w:rsidR="004A79B8" w:rsidRDefault="004A79B8" w:rsidP="004A79B8">
      <w:pPr>
        <w:pStyle w:val="ListParagraph"/>
      </w:pPr>
      <w:proofErr w:type="gramStart"/>
      <w:r>
        <w:t>B)what</w:t>
      </w:r>
      <w:proofErr w:type="gramEnd"/>
      <w:r>
        <w:t xml:space="preserve"> lessons can a Christian learn from the parable of the lost son(6marks)</w:t>
      </w:r>
    </w:p>
    <w:p w:rsidR="00D66C3D" w:rsidRDefault="004A79B8" w:rsidP="00D66C3D">
      <w:pPr>
        <w:pStyle w:val="ListParagraph"/>
      </w:pPr>
      <w:r>
        <w:t>c) Outline the qualities of those who belong to the kingdom of God (7marks)</w:t>
      </w: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Default="00D66C3D" w:rsidP="00D66C3D">
      <w:pPr>
        <w:pStyle w:val="ListParagraph"/>
      </w:pPr>
    </w:p>
    <w:p w:rsidR="00D66C3D" w:rsidRPr="00D66C3D" w:rsidRDefault="00D66C3D" w:rsidP="00D66C3D">
      <w:pPr>
        <w:pStyle w:val="ListParagraph"/>
      </w:pPr>
    </w:p>
    <w:p w:rsidR="0090243E" w:rsidRPr="0090243E" w:rsidRDefault="0090243E" w:rsidP="00CA2169">
      <w:pPr>
        <w:pStyle w:val="ListParagraph"/>
        <w:rPr>
          <w:b/>
          <w:u w:val="single"/>
        </w:rPr>
      </w:pPr>
      <w:r w:rsidRPr="0090243E">
        <w:rPr>
          <w:b/>
          <w:u w:val="single"/>
        </w:rPr>
        <w:t>MARKING SCHEME</w:t>
      </w:r>
    </w:p>
    <w:p w:rsidR="0090243E" w:rsidRPr="0090243E" w:rsidRDefault="0090243E" w:rsidP="00CA2169">
      <w:pPr>
        <w:pStyle w:val="ListParagraph"/>
        <w:rPr>
          <w:b/>
          <w:u w:val="single"/>
        </w:rPr>
      </w:pPr>
    </w:p>
    <w:p w:rsidR="0090243E" w:rsidRPr="0090243E" w:rsidRDefault="0090243E" w:rsidP="0090243E">
      <w:pPr>
        <w:rPr>
          <w:b/>
          <w:u w:val="single"/>
        </w:rPr>
      </w:pPr>
      <w:r w:rsidRPr="0090243E">
        <w:rPr>
          <w:b/>
          <w:u w:val="single"/>
        </w:rPr>
        <w:t>CRE FORM TWO 1</w:t>
      </w:r>
      <w:r w:rsidRPr="0090243E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SERIES</w:t>
      </w:r>
    </w:p>
    <w:p w:rsidR="0090243E" w:rsidRDefault="0090243E" w:rsidP="0090243E">
      <w:pPr>
        <w:ind w:left="360"/>
      </w:pPr>
      <w:r>
        <w:t>1A) Outline the message delivered by Jesus during the Last Supper (8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expressed his desire to have the meal with his disciples before pass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was not to eat the meal again until the kingdom com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asked the disciples to continue celebrating the meal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is blood would be pour out to seal the new covenan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One of the disciple s was going to betray him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disciples should humble themselves if they had to be grea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disciples were assured of a place in heaven for having stood by him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disciples would assist Jesus in judging Israel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Simon peter would fall into temptat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Peter was to take care of the other discipl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time had come for the fulfilment of all that had been written</w:t>
      </w:r>
    </w:p>
    <w:p w:rsidR="0090243E" w:rsidRDefault="0090243E" w:rsidP="0090243E">
      <w:pPr>
        <w:pStyle w:val="ListParagraph"/>
      </w:pPr>
      <w:r>
        <w:t>B) State five reasons why Judas Iscariot betrayed Jesus (5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He could have been an informer of the Jews leader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may have been overcome by the power of the evil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expected Jesus to be a political messiah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had little faith in Jesu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was motivated by the greed for money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He expected material benefits from Jesus’ kingdom that was to be established </w:t>
      </w:r>
    </w:p>
    <w:p w:rsidR="0090243E" w:rsidRDefault="0090243E" w:rsidP="0090243E">
      <w:pPr>
        <w:pStyle w:val="ListParagraph"/>
      </w:pPr>
      <w:r>
        <w:t>C) Outline the significance of the Lords supper to the Christians (7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t is a reminder of the death and resurrection of Jesus Chris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Christians are to partake it in obedience to Christ’s demands to his follower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t makes a believer to be in union with Chris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meal brings many Christians into fellowship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t strengthens their faith in Chris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t is a thank giving meal for Gods saving act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It is a fore taste of the coming kingdom of God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t is a sign of the new covenant sealed by the blood of Jesu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meal nourishes a Christian spiritually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t is an outward sign of the inner faith</w:t>
      </w:r>
    </w:p>
    <w:p w:rsidR="0090243E" w:rsidRDefault="004F7F3E" w:rsidP="0067057A">
      <w:pPr>
        <w:ind w:left="360"/>
      </w:pPr>
      <w:r>
        <w:lastRenderedPageBreak/>
        <w:t xml:space="preserve">2) </w:t>
      </w:r>
      <w:r w:rsidR="0090243E">
        <w:t>A) Describe the call of the first disciples of Jesus (8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Jesus stood at shores of the Lake of Gennesaret with many people pressing around him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saw two boats close to the shore and got into one of them which belonged to Sim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taught the people from this boa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After he had finished preaching, he asked Simon to cast nets into the deep sea for a catch of fish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Simon initially declined arguing that they had toiled the whole night and caught nothing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Simon eventually agreed to cast the nets into the sea thus catching a huge shoal of </w:t>
      </w:r>
      <w:r w:rsidR="0067057A">
        <w:t>fish</w:t>
      </w:r>
      <w:r>
        <w:t xml:space="preserve"> that their nets began to tear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Simon and his companions signaled the other two partners to come and assist them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 four were so moved with the miraculous catch of fish that </w:t>
      </w:r>
      <w:r w:rsidR="0067057A">
        <w:t>Simon</w:t>
      </w:r>
      <w:r>
        <w:t xml:space="preserve"> fell on the knees before Jesus and begged him to leave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Simon confessed that he was a sinful ma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Jesus told </w:t>
      </w:r>
      <w:r w:rsidR="0067057A">
        <w:t>Simon</w:t>
      </w:r>
      <w:r>
        <w:t xml:space="preserve"> not to be afraid for from that time onwards, he would be catching me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 other companions who were with </w:t>
      </w:r>
      <w:r w:rsidR="0067057A">
        <w:t>Simon</w:t>
      </w:r>
      <w:r>
        <w:t xml:space="preserve"> peter were Andrew, his brother and the two sons of Zebedee, James and John. They left everything and followed Jesus</w:t>
      </w:r>
    </w:p>
    <w:p w:rsidR="0090243E" w:rsidRDefault="0090243E" w:rsidP="0090243E">
      <w:pPr>
        <w:pStyle w:val="ListParagraph"/>
      </w:pPr>
      <w:r>
        <w:t xml:space="preserve">B) Identify lessons that Christians learn from the call of the </w:t>
      </w:r>
      <w:r w:rsidR="0067057A">
        <w:t>First</w:t>
      </w:r>
      <w:r>
        <w:t xml:space="preserve"> Disciples (7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Christians </w:t>
      </w:r>
      <w:r w:rsidR="0067057A">
        <w:t>should</w:t>
      </w:r>
      <w:r>
        <w:t xml:space="preserve"> be ready to serve Jesus in various profession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respond to Gods call with obedienc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sacrifice their professions for the service of God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humble themselves before God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trust in God’s providenc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repent their sin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can perform miracles by faith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work as a team in propagating the gospel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Christians who are faithful are assured of Gods care and Eternal life </w:t>
      </w:r>
    </w:p>
    <w:p w:rsidR="0090243E" w:rsidRDefault="0090243E" w:rsidP="0090243E">
      <w:pPr>
        <w:pStyle w:val="ListParagraph"/>
      </w:pPr>
      <w:r>
        <w:t xml:space="preserve">C) </w:t>
      </w:r>
      <w:r w:rsidR="0067057A">
        <w:t>List</w:t>
      </w:r>
      <w:r>
        <w:t xml:space="preserve"> down reasons why you would advise a friend to be converted into Christianity (5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In order to have eternal life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enjoy God’s kingdom on earth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o seek forgiveness of sins from God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o enjoy God’s blessing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be a witness of Jesus, death and resurrect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be ambassadors of God’s Kingdom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o be the light of the world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o belong to God’s covenant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acquire a new name as a sign of new life in Chris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escape God’s judgment at end of time</w:t>
      </w:r>
    </w:p>
    <w:p w:rsidR="0090243E" w:rsidRDefault="0090243E" w:rsidP="004F7F3E">
      <w:pPr>
        <w:pStyle w:val="ListParagraph"/>
        <w:numPr>
          <w:ilvl w:val="0"/>
          <w:numId w:val="3"/>
        </w:numPr>
      </w:pPr>
      <w:r>
        <w:t>A) State God’s promises to David through prophet Nathan (7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David’s name would be great and famou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would protect Israel from oppress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God would protect </w:t>
      </w:r>
      <w:r w:rsidR="0067057A">
        <w:t>David</w:t>
      </w:r>
      <w:r>
        <w:t xml:space="preserve"> from his enemi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God would always raise up an heir from </w:t>
      </w:r>
      <w:r w:rsidR="0067057A">
        <w:t>David’s</w:t>
      </w:r>
      <w:r>
        <w:t xml:space="preserve"> lineage to the thron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God would burry </w:t>
      </w:r>
      <w:r w:rsidR="0067057A">
        <w:t>David</w:t>
      </w:r>
      <w:r>
        <w:t xml:space="preserve"> with his ancestor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God would established an everlasting kingdom for </w:t>
      </w:r>
      <w:r w:rsidR="0067057A">
        <w:t>David</w:t>
      </w:r>
      <w:r>
        <w:t xml:space="preserve">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David and his descendants would be blessed forever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lastRenderedPageBreak/>
        <w:t xml:space="preserve">The messiah would come from </w:t>
      </w:r>
      <w:r w:rsidR="0067057A">
        <w:t>David’s</w:t>
      </w:r>
      <w:r>
        <w:t xml:space="preserve"> lineag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God would always protect </w:t>
      </w:r>
      <w:r w:rsidR="0067057A">
        <w:t>David’s</w:t>
      </w:r>
      <w:r>
        <w:t xml:space="preserve"> heir</w:t>
      </w:r>
    </w:p>
    <w:p w:rsidR="0090243E" w:rsidRDefault="0067057A" w:rsidP="0090243E">
      <w:pPr>
        <w:pStyle w:val="ListParagraph"/>
        <w:numPr>
          <w:ilvl w:val="0"/>
          <w:numId w:val="2"/>
        </w:numPr>
      </w:pPr>
      <w:r>
        <w:t>David’s</w:t>
      </w:r>
      <w:r w:rsidR="0090243E">
        <w:t xml:space="preserve"> son would build a temple for God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would give Israel their own land to settle</w:t>
      </w:r>
    </w:p>
    <w:p w:rsidR="0090243E" w:rsidRDefault="0067057A" w:rsidP="0090243E">
      <w:pPr>
        <w:pStyle w:val="ListParagraph"/>
        <w:numPr>
          <w:ilvl w:val="0"/>
          <w:numId w:val="2"/>
        </w:numPr>
      </w:pPr>
      <w:r>
        <w:t>David’s</w:t>
      </w:r>
      <w:r w:rsidR="0090243E">
        <w:t xml:space="preserve"> descendants would rule for ever</w:t>
      </w:r>
    </w:p>
    <w:p w:rsidR="0090243E" w:rsidRDefault="0090243E" w:rsidP="0090243E">
      <w:pPr>
        <w:pStyle w:val="ListParagraph"/>
      </w:pPr>
      <w:r>
        <w:t xml:space="preserve">B) Highlight the factors that led to the failure of King </w:t>
      </w:r>
      <w:r w:rsidR="0067057A">
        <w:t>David’s</w:t>
      </w:r>
      <w:r>
        <w:t xml:space="preserve"> successors (7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shed innocent blood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were oppressive in their ru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married </w:t>
      </w:r>
      <w:r w:rsidR="0067057A">
        <w:t>foreign</w:t>
      </w:r>
      <w:r>
        <w:t xml:space="preserve"> wive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built temples and high places for the idol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led the Israelite in the worship of idol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failed to teach the people the ways of </w:t>
      </w:r>
      <w:r w:rsidR="0067057A">
        <w:t>Yahweh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did not rule according to the rule of Mos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did not listen to the prophets of God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took part in the pagan feast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sought alliances with </w:t>
      </w:r>
      <w:r w:rsidR="0067057A">
        <w:t>neighboring</w:t>
      </w:r>
      <w:r>
        <w:t xml:space="preserve"> kingdoms</w:t>
      </w:r>
    </w:p>
    <w:p w:rsidR="0090243E" w:rsidRDefault="0090243E" w:rsidP="0090243E">
      <w:pPr>
        <w:pStyle w:val="ListParagraph"/>
      </w:pPr>
      <w:r>
        <w:t xml:space="preserve">C) Suggest factors that prevent political leaders in Kenya from </w:t>
      </w:r>
      <w:r w:rsidR="0067057A">
        <w:t>performing</w:t>
      </w:r>
      <w:r>
        <w:t xml:space="preserve"> their duties efficiently (6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Ridicule from members of the society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Inability to live </w:t>
      </w:r>
      <w:r w:rsidR="0067057A">
        <w:t>up to</w:t>
      </w:r>
      <w:r>
        <w:t xml:space="preserve"> the expectation of the electorate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Women leaders are discriminated agains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Lack of training in leadership skill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Divisions and conflicts within and between the partie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Lack of adequate forum  to meet and address the </w:t>
      </w:r>
      <w:r w:rsidR="0067057A">
        <w:t>electorat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nsecurity/death threats/harassment by opponent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onflicting ideologies resulting in divisive decision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Personal differenc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Inadequate </w:t>
      </w:r>
      <w:r w:rsidR="0067057A">
        <w:t>infrastructur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ultural/religious barriers</w:t>
      </w:r>
    </w:p>
    <w:p w:rsidR="0090243E" w:rsidRDefault="0090243E" w:rsidP="004F7F3E">
      <w:pPr>
        <w:pStyle w:val="ListParagraph"/>
        <w:numPr>
          <w:ilvl w:val="0"/>
          <w:numId w:val="3"/>
        </w:numPr>
      </w:pPr>
      <w:r>
        <w:t>A) outline the traditional African understanding of God (9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He is the creator that created the world and everything in i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is the provider, giver of life and sustainer of his creat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God is holy and pure and is approached with reverence, respect and </w:t>
      </w:r>
      <w:r w:rsidR="0067057A">
        <w:t>honor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is merciful and kind in situation of illnes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is All powerful (omnipotent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is Omniscien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is All understanding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is Omnipresen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God is self-existent which means that he exists without being made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d is a spirit and is invisible</w:t>
      </w:r>
    </w:p>
    <w:p w:rsidR="0090243E" w:rsidRDefault="0090243E" w:rsidP="0090243E">
      <w:pPr>
        <w:pStyle w:val="ListParagraph"/>
      </w:pPr>
      <w:r>
        <w:t>B) Identify ways through which the initiates are prepared for adult life in traditional African communities (5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are made to endure pain in order to develop perseveranc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are assigned duties similar to those performed by </w:t>
      </w:r>
      <w:r w:rsidR="0067057A">
        <w:t>adults</w:t>
      </w:r>
      <w:r>
        <w:t xml:space="preserve"> e. g owning property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lastRenderedPageBreak/>
        <w:t xml:space="preserve">They are given specific instructions to help them develop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are exposed to hardship in order to develop coping mechanism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are told moral stories to help them develop deductive thinking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are punished for disobedience so that they learn about the consequences of ones act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are made to share belonging to teach them the spirit of communal life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live in </w:t>
      </w:r>
      <w:r w:rsidR="0067057A">
        <w:t>seclusion</w:t>
      </w:r>
      <w:r>
        <w:t xml:space="preserve"> to help them develop independence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y are taught gender roles and responsibiliti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y undergo special </w:t>
      </w:r>
      <w:r w:rsidR="0067057A">
        <w:t>religious</w:t>
      </w:r>
      <w:r>
        <w:t xml:space="preserve"> rituals to link them to god, spirits and ancestors</w:t>
      </w:r>
    </w:p>
    <w:p w:rsidR="0090243E" w:rsidRDefault="0090243E" w:rsidP="0090243E">
      <w:pPr>
        <w:pStyle w:val="ListParagraph"/>
      </w:pPr>
      <w:r>
        <w:t>C) Identify the reasons why the initiation right are practiced today (6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uphold traditional values, customs and cultur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provide an occupation for the initiator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prepare one for marriag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In </w:t>
      </w:r>
      <w:r w:rsidR="0067057A">
        <w:t>order</w:t>
      </w:r>
      <w:r>
        <w:t xml:space="preserve"> to appease the ancestor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promote the African languages through songs, danc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o create a new </w:t>
      </w:r>
      <w:r w:rsidR="0067057A">
        <w:t>age se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raise one’s social statu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provider an opportunity for leadership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o enable one inherit property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o create identity and a </w:t>
      </w:r>
      <w:r w:rsidR="0067057A">
        <w:t>sense</w:t>
      </w:r>
      <w:r>
        <w:t xml:space="preserve"> of belonging into the community</w:t>
      </w:r>
    </w:p>
    <w:p w:rsidR="0090243E" w:rsidRDefault="0090243E" w:rsidP="004F7F3E">
      <w:pPr>
        <w:pStyle w:val="ListParagraph"/>
        <w:numPr>
          <w:ilvl w:val="0"/>
          <w:numId w:val="3"/>
        </w:numPr>
      </w:pPr>
      <w:r>
        <w:t>A) Outline the versions of the Bible used in Kenya today (7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Good news bib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Revised new bib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 African bible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Jerusalem bib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New international vers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living bible</w:t>
      </w:r>
    </w:p>
    <w:p w:rsidR="0090243E" w:rsidRDefault="0067057A" w:rsidP="0090243E">
      <w:pPr>
        <w:pStyle w:val="ListParagraph"/>
        <w:numPr>
          <w:ilvl w:val="0"/>
          <w:numId w:val="2"/>
        </w:numPr>
      </w:pPr>
      <w:r>
        <w:t>Gideon’s</w:t>
      </w:r>
      <w:r w:rsidR="0090243E">
        <w:t xml:space="preserve"> international bib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King </w:t>
      </w:r>
      <w:r w:rsidR="0067057A">
        <w:t>James</w:t>
      </w:r>
      <w:r>
        <w:t xml:space="preserve"> vers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New king </w:t>
      </w:r>
      <w:r w:rsidR="0067057A">
        <w:t>James</w:t>
      </w:r>
      <w:r>
        <w:t xml:space="preserve"> version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English bible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Youth bible </w:t>
      </w:r>
    </w:p>
    <w:p w:rsidR="0090243E" w:rsidRDefault="0090243E" w:rsidP="0090243E">
      <w:pPr>
        <w:pStyle w:val="ListParagraph"/>
      </w:pPr>
      <w:r>
        <w:t xml:space="preserve">B) State the reasons why the bible is </w:t>
      </w:r>
      <w:r w:rsidR="0067057A">
        <w:t>referred</w:t>
      </w:r>
      <w:r>
        <w:t xml:space="preserve"> to as the library of books (6mks)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It contains many books, a total of 66 book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 books in the bible are arranged according to subject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 books were written by different </w:t>
      </w:r>
      <w:r w:rsidR="0067057A">
        <w:t>author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The books are written in different style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books are arranged in an orderly sequence to develop the theme of God’s plan salvation for humankind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Different books of the bible are addressed to different groups of peop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books were written at different time in history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The books were written at different places</w:t>
      </w:r>
    </w:p>
    <w:p w:rsidR="0090243E" w:rsidRDefault="0090243E" w:rsidP="0090243E">
      <w:pPr>
        <w:pStyle w:val="ListParagraph"/>
      </w:pPr>
      <w:r>
        <w:t xml:space="preserve">C) </w:t>
      </w:r>
      <w:r w:rsidR="0067057A">
        <w:t>State</w:t>
      </w:r>
      <w:r>
        <w:t xml:space="preserve"> the teachings a Christian can learn from the feeding of the 5000 peop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Jesus is the </w:t>
      </w:r>
      <w:r w:rsidR="0067057A">
        <w:t>Messiah</w:t>
      </w:r>
      <w:r>
        <w:t xml:space="preserve"> offering the </w:t>
      </w:r>
      <w:r w:rsidR="0067057A">
        <w:t>messianic</w:t>
      </w:r>
      <w:r>
        <w:t xml:space="preserve"> banquet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Jesus is the bread of lif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lastRenderedPageBreak/>
        <w:t>Jesus has divine power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Jesus provide for both physical and spiritual needs of the peopl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Jesus has power over natur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Jesus had faith in Gods </w:t>
      </w:r>
      <w:r w:rsidR="0067057A">
        <w:t>providence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Jesus </w:t>
      </w:r>
      <w:r w:rsidR="0067057A">
        <w:t>has comp</w:t>
      </w:r>
      <w:r>
        <w:t>assion for the needy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Christians should be willing to share what they  have with the others 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always pray to God before doing anything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 should always preach the gospel to others</w:t>
      </w:r>
    </w:p>
    <w:p w:rsidR="0090243E" w:rsidRDefault="0067057A" w:rsidP="0090243E">
      <w:pPr>
        <w:pStyle w:val="ListParagraph"/>
        <w:numPr>
          <w:ilvl w:val="0"/>
          <w:numId w:val="2"/>
        </w:numPr>
      </w:pPr>
      <w:r>
        <w:t>Church</w:t>
      </w:r>
      <w:r w:rsidR="0090243E">
        <w:t xml:space="preserve"> </w:t>
      </w:r>
      <w:r>
        <w:t>leaders</w:t>
      </w:r>
      <w:r w:rsidR="0090243E">
        <w:t xml:space="preserve"> should always delegate duties to other Christians  to assist </w:t>
      </w:r>
      <w:r>
        <w:t>them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 xml:space="preserve">Christian should not be wasteful in the use of their </w:t>
      </w:r>
      <w:r w:rsidR="0067057A">
        <w:t>food</w:t>
      </w:r>
      <w:r>
        <w:t xml:space="preserve"> and other resources</w:t>
      </w:r>
    </w:p>
    <w:p w:rsidR="0090243E" w:rsidRDefault="0090243E" w:rsidP="0090243E">
      <w:pPr>
        <w:pStyle w:val="ListParagraph"/>
        <w:numPr>
          <w:ilvl w:val="0"/>
          <w:numId w:val="2"/>
        </w:numPr>
      </w:pPr>
      <w:r>
        <w:t>Christians should show mercy to those who are suffering</w:t>
      </w:r>
    </w:p>
    <w:p w:rsidR="0090243E" w:rsidRDefault="0090243E" w:rsidP="00CA2169">
      <w:pPr>
        <w:pStyle w:val="ListParagraph"/>
      </w:pPr>
    </w:p>
    <w:sectPr w:rsidR="0090243E" w:rsidSect="00190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39B1"/>
    <w:multiLevelType w:val="hybridMultilevel"/>
    <w:tmpl w:val="6F7E973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84850"/>
    <w:multiLevelType w:val="hybridMultilevel"/>
    <w:tmpl w:val="5D1C6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C7FA3"/>
    <w:multiLevelType w:val="hybridMultilevel"/>
    <w:tmpl w:val="56E4CA36"/>
    <w:lvl w:ilvl="0" w:tplc="4A7E5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DB"/>
    <w:rsid w:val="00190002"/>
    <w:rsid w:val="00236F39"/>
    <w:rsid w:val="00294346"/>
    <w:rsid w:val="003F5FDB"/>
    <w:rsid w:val="00410056"/>
    <w:rsid w:val="004A79B8"/>
    <w:rsid w:val="004B6945"/>
    <w:rsid w:val="004C5543"/>
    <w:rsid w:val="004F7F3E"/>
    <w:rsid w:val="0050064D"/>
    <w:rsid w:val="00502B76"/>
    <w:rsid w:val="00625B6B"/>
    <w:rsid w:val="00646ADA"/>
    <w:rsid w:val="0067057A"/>
    <w:rsid w:val="007D5067"/>
    <w:rsid w:val="007F1543"/>
    <w:rsid w:val="0085302B"/>
    <w:rsid w:val="008C2883"/>
    <w:rsid w:val="008E72A0"/>
    <w:rsid w:val="0090243E"/>
    <w:rsid w:val="009E208F"/>
    <w:rsid w:val="009F7462"/>
    <w:rsid w:val="00A43E76"/>
    <w:rsid w:val="00A9696C"/>
    <w:rsid w:val="00AD7E51"/>
    <w:rsid w:val="00B51792"/>
    <w:rsid w:val="00C32E67"/>
    <w:rsid w:val="00CA2169"/>
    <w:rsid w:val="00D66C3D"/>
    <w:rsid w:val="00DB624E"/>
    <w:rsid w:val="00F2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E7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F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3E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E7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F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3E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45D1-457A-4BAD-B612-573B9A8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anu Jumah</dc:creator>
  <cp:lastModifiedBy>user</cp:lastModifiedBy>
  <cp:revision>2</cp:revision>
  <dcterms:created xsi:type="dcterms:W3CDTF">2015-10-21T05:27:00Z</dcterms:created>
  <dcterms:modified xsi:type="dcterms:W3CDTF">2015-10-21T05:27:00Z</dcterms:modified>
</cp:coreProperties>
</file>